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51F" w:rsidRPr="00C46D51" w:rsidRDefault="00555C89" w:rsidP="00C46D51">
      <w:pPr>
        <w:rPr>
          <w:rFonts w:ascii="Comic Sans MS" w:hAnsi="Comic Sans MS" w:cs="Arial"/>
          <w:b/>
          <w:color w:val="7030A0"/>
          <w:sz w:val="32"/>
          <w:szCs w:val="32"/>
        </w:rPr>
      </w:pPr>
      <w:bookmarkStart w:id="0" w:name="_GoBack"/>
      <w:bookmarkEnd w:id="0"/>
      <w:r w:rsidRPr="00C46D51">
        <w:rPr>
          <w:rFonts w:ascii="Comic Sans MS" w:hAnsi="Comic Sans MS" w:cs="Arial"/>
          <w:b/>
          <w:color w:val="7030A0"/>
          <w:sz w:val="32"/>
          <w:szCs w:val="32"/>
        </w:rPr>
        <w:t xml:space="preserve">REVISION FOR </w:t>
      </w:r>
      <w:r w:rsidR="00C46D51" w:rsidRPr="00C46D51">
        <w:rPr>
          <w:rFonts w:ascii="Comic Sans MS" w:hAnsi="Comic Sans MS" w:cs="Arial"/>
          <w:b/>
          <w:color w:val="7030A0"/>
          <w:sz w:val="32"/>
          <w:szCs w:val="32"/>
        </w:rPr>
        <w:t xml:space="preserve">TEST </w:t>
      </w:r>
      <w:r w:rsidR="00C46D51">
        <w:rPr>
          <w:rFonts w:ascii="Comic Sans MS" w:hAnsi="Comic Sans MS" w:cs="Arial"/>
          <w:b/>
          <w:color w:val="7030A0"/>
          <w:sz w:val="32"/>
          <w:szCs w:val="32"/>
        </w:rPr>
        <w:tab/>
      </w:r>
      <w:r w:rsidR="00C46D51">
        <w:rPr>
          <w:rFonts w:ascii="Comic Sans MS" w:hAnsi="Comic Sans MS" w:cs="Arial"/>
          <w:b/>
          <w:color w:val="7030A0"/>
          <w:sz w:val="32"/>
          <w:szCs w:val="32"/>
        </w:rPr>
        <w:tab/>
      </w:r>
      <w:r w:rsidR="00C46D51">
        <w:rPr>
          <w:rFonts w:ascii="Comic Sans MS" w:hAnsi="Comic Sans MS" w:cs="Arial"/>
          <w:b/>
          <w:color w:val="7030A0"/>
          <w:sz w:val="32"/>
          <w:szCs w:val="32"/>
        </w:rPr>
        <w:tab/>
      </w:r>
      <w:r w:rsidR="00C46D51">
        <w:rPr>
          <w:rFonts w:ascii="Comic Sans MS" w:hAnsi="Comic Sans MS" w:cs="Arial"/>
          <w:b/>
          <w:color w:val="7030A0"/>
          <w:sz w:val="32"/>
          <w:szCs w:val="32"/>
        </w:rPr>
        <w:tab/>
      </w:r>
      <w:r w:rsidR="00C46D51">
        <w:rPr>
          <w:rFonts w:ascii="Comic Sans MS" w:hAnsi="Comic Sans MS" w:cs="Arial"/>
          <w:b/>
          <w:color w:val="7030A0"/>
          <w:sz w:val="32"/>
          <w:szCs w:val="32"/>
        </w:rPr>
        <w:tab/>
      </w:r>
      <w:r w:rsidR="00C46D51" w:rsidRPr="00C46D51">
        <w:rPr>
          <w:rFonts w:ascii="Comic Sans MS" w:hAnsi="Comic Sans MS" w:cs="Arial"/>
          <w:b/>
          <w:color w:val="7030A0"/>
          <w:sz w:val="32"/>
          <w:szCs w:val="32"/>
        </w:rPr>
        <w:t>2.letnik</w:t>
      </w:r>
      <w:r w:rsidR="00C46D51" w:rsidRPr="00C46D51">
        <w:rPr>
          <w:rFonts w:ascii="Comic Sans MS" w:hAnsi="Comic Sans MS"/>
          <w:color w:val="7030A0"/>
          <w:sz w:val="32"/>
          <w:szCs w:val="32"/>
        </w:rPr>
        <w:tab/>
      </w:r>
      <w:r w:rsidR="005D4B75" w:rsidRPr="00C46D51">
        <w:rPr>
          <w:rFonts w:ascii="Comic Sans MS" w:hAnsi="Comic Sans MS" w:cs="Arial"/>
          <w:b/>
          <w:color w:val="7030A0"/>
          <w:sz w:val="32"/>
          <w:szCs w:val="32"/>
        </w:rPr>
        <w:t xml:space="preserve">                                                                </w:t>
      </w:r>
      <w:r w:rsidR="00C46D51">
        <w:rPr>
          <w:rFonts w:ascii="Comic Sans MS" w:hAnsi="Comic Sans MS" w:cs="Arial"/>
          <w:b/>
          <w:color w:val="7030A0"/>
          <w:sz w:val="32"/>
          <w:szCs w:val="32"/>
        </w:rPr>
        <w:t xml:space="preserve">                             </w:t>
      </w:r>
    </w:p>
    <w:p w:rsidR="00555C89" w:rsidRPr="00555C89" w:rsidRDefault="00555C89">
      <w:pPr>
        <w:rPr>
          <w:b/>
          <w:i/>
          <w:u w:val="single"/>
        </w:rPr>
      </w:pPr>
      <w:r w:rsidRPr="00555C89">
        <w:rPr>
          <w:b/>
          <w:i/>
          <w:u w:val="single"/>
        </w:rPr>
        <w:t>Transformation exercise</w:t>
      </w:r>
    </w:p>
    <w:p w:rsidR="00555C89" w:rsidRDefault="00555C89">
      <w:r>
        <w:t>Finish each of the following sentences in such a way that it means the same as the sentence printed before it.</w:t>
      </w:r>
    </w:p>
    <w:p w:rsidR="00555C89" w:rsidRPr="004D6427" w:rsidRDefault="00555C89" w:rsidP="00555C89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 xml:space="preserve">We haven't heard anything of him for years. </w:t>
      </w:r>
    </w:p>
    <w:p w:rsidR="005D27AA" w:rsidRPr="004D6427" w:rsidRDefault="00555C89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It's years .....</w:t>
      </w:r>
      <w:r w:rsidR="00C46D51" w:rsidRPr="004D6427">
        <w:rPr>
          <w:lang w:val="en-US"/>
        </w:rPr>
        <w:t xml:space="preserve"> </w:t>
      </w:r>
      <w:r w:rsidR="00C46D51" w:rsidRPr="004D6427">
        <w:rPr>
          <w:rFonts w:ascii="Comic Sans MS" w:hAnsi="Comic Sans MS"/>
          <w:lang w:val="en-US"/>
        </w:rPr>
        <w:t>since we've heard something of him.</w:t>
      </w:r>
    </w:p>
    <w:p w:rsidR="00555C89" w:rsidRPr="004D6427" w:rsidRDefault="00555C89" w:rsidP="00555C89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 xml:space="preserve">I was wearing a long dress during the dance. </w:t>
      </w:r>
    </w:p>
    <w:p w:rsidR="005D27AA" w:rsidRPr="004D6427" w:rsidRDefault="00555C89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While ....</w:t>
      </w:r>
      <w:r w:rsidR="00250A3C" w:rsidRPr="004D6427">
        <w:rPr>
          <w:lang w:val="en-US"/>
        </w:rPr>
        <w:t xml:space="preserve"> </w:t>
      </w:r>
      <w:r w:rsidR="00C46D51" w:rsidRPr="004D6427">
        <w:rPr>
          <w:rFonts w:ascii="Comic Sans MS" w:hAnsi="Comic Sans MS"/>
          <w:lang w:val="en-US"/>
        </w:rPr>
        <w:t>I was at the dance, I was wearing a long dress.</w:t>
      </w:r>
    </w:p>
    <w:p w:rsidR="00555C89" w:rsidRPr="004D6427" w:rsidRDefault="00555C89" w:rsidP="00555C89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When I visited him, he showed me his flat.</w:t>
      </w:r>
    </w:p>
    <w:p w:rsidR="005D27AA" w:rsidRPr="004D6427" w:rsidRDefault="00555C89" w:rsidP="00C46D51">
      <w:pPr>
        <w:pStyle w:val="ListParagraph"/>
        <w:rPr>
          <w:lang w:val="en-US"/>
        </w:rPr>
      </w:pPr>
      <w:r w:rsidRPr="004D6427">
        <w:rPr>
          <w:lang w:val="en-US"/>
        </w:rPr>
        <w:t>I .....</w:t>
      </w:r>
      <w:r w:rsidR="00C46D51" w:rsidRPr="004D6427">
        <w:rPr>
          <w:lang w:val="en-US"/>
        </w:rPr>
        <w:t xml:space="preserve"> </w:t>
      </w:r>
      <w:r w:rsidR="00C46D51" w:rsidRPr="004D6427">
        <w:rPr>
          <w:rFonts w:ascii="Comic Sans MS" w:hAnsi="Comic Sans MS"/>
          <w:lang w:val="en-US"/>
        </w:rPr>
        <w:t xml:space="preserve">was shown his flat, when I </w:t>
      </w:r>
      <w:r w:rsidR="004D6427" w:rsidRPr="004D6427">
        <w:rPr>
          <w:rFonts w:ascii="Comic Sans MS" w:hAnsi="Comic Sans MS"/>
          <w:lang w:val="en-US"/>
        </w:rPr>
        <w:t>visited</w:t>
      </w:r>
      <w:r w:rsidR="00C46D51" w:rsidRPr="004D6427">
        <w:rPr>
          <w:rFonts w:ascii="Comic Sans MS" w:hAnsi="Comic Sans MS"/>
          <w:lang w:val="en-US"/>
        </w:rPr>
        <w:t xml:space="preserve"> him.</w:t>
      </w:r>
      <w:r w:rsidR="00C46D51" w:rsidRPr="004D6427">
        <w:rPr>
          <w:lang w:val="en-US"/>
        </w:rPr>
        <w:t xml:space="preserve"> </w:t>
      </w:r>
      <w:r w:rsidRPr="004D6427">
        <w:rPr>
          <w:lang w:val="en-US"/>
        </w:rPr>
        <w:t xml:space="preserve">                              </w:t>
      </w:r>
    </w:p>
    <w:p w:rsidR="00555C89" w:rsidRPr="004D6427" w:rsidRDefault="00555C89" w:rsidP="00555C89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She inserted the coin into a wrong slot.</w:t>
      </w:r>
    </w:p>
    <w:p w:rsidR="005D27AA" w:rsidRPr="004D6427" w:rsidRDefault="00555C89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The coin ....</w:t>
      </w:r>
      <w:r w:rsidR="00C46D51" w:rsidRPr="004D6427">
        <w:rPr>
          <w:lang w:val="en-US"/>
        </w:rPr>
        <w:t xml:space="preserve"> </w:t>
      </w:r>
      <w:r w:rsidR="00C46D51" w:rsidRPr="004D6427">
        <w:rPr>
          <w:rFonts w:ascii="Comic Sans MS" w:hAnsi="Comic Sans MS"/>
          <w:lang w:val="en-US"/>
        </w:rPr>
        <w:t>was inserted into a wrong slot.</w:t>
      </w:r>
    </w:p>
    <w:p w:rsidR="00555C89" w:rsidRPr="004D6427" w:rsidRDefault="00555C89" w:rsidP="00555C89">
      <w:pPr>
        <w:pStyle w:val="ListParagraph"/>
        <w:numPr>
          <w:ilvl w:val="0"/>
          <w:numId w:val="1"/>
        </w:numPr>
        <w:rPr>
          <w:rFonts w:ascii="Comic Sans MS" w:hAnsi="Comic Sans MS"/>
          <w:lang w:val="en-US"/>
        </w:rPr>
      </w:pPr>
      <w:r w:rsidRPr="004D6427">
        <w:rPr>
          <w:lang w:val="en-US"/>
        </w:rPr>
        <w:t>Although they warned him, he stepped over the cliff.</w:t>
      </w:r>
      <w:r w:rsidR="00E02B3B" w:rsidRPr="004D6427">
        <w:rPr>
          <w:lang w:val="en-US"/>
        </w:rPr>
        <w:t xml:space="preserve"> </w:t>
      </w:r>
      <w:r w:rsidR="00E02B3B" w:rsidRPr="004D6427">
        <w:rPr>
          <w:lang w:val="en-US"/>
        </w:rPr>
        <w:tab/>
      </w:r>
      <w:r w:rsidR="00E02B3B" w:rsidRPr="004D6427">
        <w:rPr>
          <w:lang w:val="en-US"/>
        </w:rPr>
        <w:tab/>
        <w:t xml:space="preserve">              </w:t>
      </w:r>
      <w:r w:rsidR="00E02B3B" w:rsidRPr="004D6427">
        <w:rPr>
          <w:rFonts w:ascii="Comic Sans MS" w:hAnsi="Comic Sans MS"/>
          <w:lang w:val="en-US"/>
        </w:rPr>
        <w:t>(despite = kljub)</w:t>
      </w:r>
    </w:p>
    <w:p w:rsidR="005D27AA" w:rsidRPr="004D6427" w:rsidRDefault="00555C89" w:rsidP="00C46D51">
      <w:pPr>
        <w:pStyle w:val="ListParagraph"/>
        <w:rPr>
          <w:sz w:val="20"/>
          <w:szCs w:val="20"/>
          <w:lang w:val="en-US"/>
        </w:rPr>
      </w:pPr>
      <w:r w:rsidRPr="004D6427">
        <w:rPr>
          <w:lang w:val="en-US"/>
        </w:rPr>
        <w:t>Despite .....</w:t>
      </w:r>
      <w:r w:rsidR="00C46D51" w:rsidRPr="004D6427">
        <w:rPr>
          <w:lang w:val="en-US"/>
        </w:rPr>
        <w:t xml:space="preserve"> </w:t>
      </w:r>
      <w:r w:rsidR="00782FD6" w:rsidRPr="004D6427">
        <w:rPr>
          <w:rFonts w:ascii="Comic Sans MS" w:hAnsi="Comic Sans MS"/>
          <w:lang w:val="en-US"/>
        </w:rPr>
        <w:t>they warned him, he stepped over the cliff.</w:t>
      </w:r>
      <w:r w:rsidR="00782FD6" w:rsidRPr="004D6427">
        <w:rPr>
          <w:rFonts w:ascii="Comic Sans MS" w:hAnsi="Comic Sans MS"/>
          <w:lang w:val="en-US"/>
        </w:rPr>
        <w:tab/>
      </w:r>
      <w:r w:rsidR="00804F0D" w:rsidRPr="004D6427">
        <w:rPr>
          <w:lang w:val="en-US"/>
        </w:rPr>
        <w:tab/>
      </w:r>
      <w:r w:rsidR="00E02B3B" w:rsidRPr="004D6427">
        <w:rPr>
          <w:rFonts w:ascii="Comic Sans MS" w:hAnsi="Comic Sans MS"/>
          <w:sz w:val="20"/>
          <w:szCs w:val="20"/>
          <w:lang w:val="en-US"/>
        </w:rPr>
        <w:t>(Although = čeprav)</w:t>
      </w:r>
    </w:p>
    <w:p w:rsidR="00555C89" w:rsidRPr="004D6427" w:rsidRDefault="00555C89" w:rsidP="00555C89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I'm sorry I'm so annoying.</w:t>
      </w:r>
    </w:p>
    <w:p w:rsidR="005D27AA" w:rsidRPr="004D6427" w:rsidRDefault="00555C89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I apologise .....</w:t>
      </w:r>
      <w:r w:rsidR="00804F0D" w:rsidRPr="004D6427">
        <w:rPr>
          <w:lang w:val="en-US"/>
        </w:rPr>
        <w:t xml:space="preserve"> </w:t>
      </w:r>
      <w:r w:rsidR="00804F0D" w:rsidRPr="004D6427">
        <w:rPr>
          <w:rFonts w:ascii="Comic Sans MS" w:hAnsi="Comic Sans MS"/>
          <w:lang w:val="en-US"/>
        </w:rPr>
        <w:t>for being so annoying.</w:t>
      </w:r>
    </w:p>
    <w:p w:rsidR="00555C89" w:rsidRPr="004D6427" w:rsidRDefault="00555C89" w:rsidP="00555C89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They raised the money and built a new hotel.</w:t>
      </w:r>
    </w:p>
    <w:p w:rsidR="005D27AA" w:rsidRPr="004D6427" w:rsidRDefault="00555C89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As soon as .....</w:t>
      </w:r>
      <w:r w:rsidR="00804F0D" w:rsidRPr="004D6427">
        <w:rPr>
          <w:lang w:val="en-US"/>
        </w:rPr>
        <w:t xml:space="preserve"> </w:t>
      </w:r>
      <w:r w:rsidR="00804F0D" w:rsidRPr="004D6427">
        <w:rPr>
          <w:rFonts w:ascii="Comic Sans MS" w:hAnsi="Comic Sans MS"/>
          <w:lang w:val="en-US"/>
        </w:rPr>
        <w:t>they raised the money, they built a new hotel.</w:t>
      </w:r>
    </w:p>
    <w:p w:rsidR="00555C89" w:rsidRPr="004D6427" w:rsidRDefault="00555C89" w:rsidP="00555C89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Could you pass me that steak, please?</w:t>
      </w:r>
    </w:p>
    <w:p w:rsidR="005D27AA" w:rsidRPr="004D6427" w:rsidRDefault="00555C89" w:rsidP="00C46D51">
      <w:pPr>
        <w:pStyle w:val="ListParagraph"/>
        <w:rPr>
          <w:lang w:val="en-US"/>
        </w:rPr>
      </w:pPr>
      <w:r w:rsidRPr="004D6427">
        <w:rPr>
          <w:lang w:val="en-US"/>
        </w:rPr>
        <w:t>Would you mind .....</w:t>
      </w:r>
      <w:r w:rsidR="00804F0D" w:rsidRPr="004D6427">
        <w:rPr>
          <w:lang w:val="en-US"/>
        </w:rPr>
        <w:t xml:space="preserve"> </w:t>
      </w:r>
      <w:r w:rsidR="00804F0D" w:rsidRPr="004D6427">
        <w:rPr>
          <w:rFonts w:ascii="Comic Sans MS" w:hAnsi="Comic Sans MS"/>
          <w:lang w:val="en-US"/>
        </w:rPr>
        <w:t>passing me that steak, please.</w:t>
      </w:r>
    </w:p>
    <w:p w:rsidR="00555C89" w:rsidRPr="004D6427" w:rsidRDefault="00555C89" w:rsidP="00555C89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They have provided for everything except food.</w:t>
      </w:r>
    </w:p>
    <w:p w:rsidR="005D27AA" w:rsidRPr="004D6427" w:rsidRDefault="00555C89" w:rsidP="00C46D51">
      <w:pPr>
        <w:pStyle w:val="ListParagraph"/>
        <w:rPr>
          <w:lang w:val="en-US"/>
        </w:rPr>
      </w:pPr>
      <w:r w:rsidRPr="004D6427">
        <w:rPr>
          <w:lang w:val="en-US"/>
        </w:rPr>
        <w:t>Everything .....</w:t>
      </w:r>
      <w:r w:rsidR="00804F0D" w:rsidRPr="004D6427">
        <w:rPr>
          <w:lang w:val="en-US"/>
        </w:rPr>
        <w:t xml:space="preserve"> </w:t>
      </w:r>
      <w:r w:rsidR="00804F0D" w:rsidRPr="004D6427">
        <w:rPr>
          <w:rFonts w:ascii="Comic Sans MS" w:hAnsi="Comic Sans MS"/>
          <w:lang w:val="en-US"/>
        </w:rPr>
        <w:t>was provided, except food.</w:t>
      </w:r>
    </w:p>
    <w:p w:rsidR="00555C89" w:rsidRPr="004D6427" w:rsidRDefault="00B11D1D" w:rsidP="00555C89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 xml:space="preserve">If you don't stop lying, I won't talk to you ever again. </w:t>
      </w:r>
    </w:p>
    <w:p w:rsidR="005D27AA" w:rsidRPr="004D6427" w:rsidRDefault="00B11D1D" w:rsidP="00C46D51">
      <w:pPr>
        <w:pStyle w:val="ListParagraph"/>
        <w:rPr>
          <w:lang w:val="en-US"/>
        </w:rPr>
      </w:pPr>
      <w:r w:rsidRPr="004D6427">
        <w:rPr>
          <w:lang w:val="en-US"/>
        </w:rPr>
        <w:t>Unless ....</w:t>
      </w:r>
      <w:r w:rsidR="00804F0D" w:rsidRPr="004D6427">
        <w:rPr>
          <w:lang w:val="en-US"/>
        </w:rPr>
        <w:t xml:space="preserve"> </w:t>
      </w:r>
      <w:r w:rsidR="00804F0D" w:rsidRPr="004D6427">
        <w:rPr>
          <w:rFonts w:ascii="Comic Sans MS" w:hAnsi="Comic Sans MS"/>
          <w:lang w:val="en-US"/>
        </w:rPr>
        <w:t>you stop lying, I won't talk to you again.</w:t>
      </w:r>
    </w:p>
    <w:p w:rsidR="00B11D1D" w:rsidRPr="004D6427" w:rsidRDefault="00B11D1D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I've been employed with Iskratel</w:t>
      </w:r>
      <w:r w:rsidR="005D4B75" w:rsidRPr="004D6427">
        <w:rPr>
          <w:lang w:val="en-US"/>
        </w:rPr>
        <w:t xml:space="preserve"> </w:t>
      </w:r>
      <w:r w:rsidRPr="004D6427">
        <w:rPr>
          <w:lang w:val="en-US"/>
        </w:rPr>
        <w:t xml:space="preserve"> for 5 years now.</w:t>
      </w:r>
    </w:p>
    <w:p w:rsidR="00B11D1D" w:rsidRPr="004D6427" w:rsidRDefault="00B11D1D" w:rsidP="00C46D51">
      <w:pPr>
        <w:pStyle w:val="ListParagraph"/>
        <w:rPr>
          <w:lang w:val="en-US"/>
        </w:rPr>
      </w:pPr>
      <w:r w:rsidRPr="004D6427">
        <w:rPr>
          <w:lang w:val="en-US"/>
        </w:rPr>
        <w:t>I  .....</w:t>
      </w:r>
      <w:r w:rsidR="00C46D51" w:rsidRPr="004D6427">
        <w:rPr>
          <w:lang w:val="en-US"/>
        </w:rPr>
        <w:t>.</w:t>
      </w:r>
      <w:r w:rsidR="00804F0D" w:rsidRPr="004D6427">
        <w:rPr>
          <w:lang w:val="en-US"/>
        </w:rPr>
        <w:t xml:space="preserve"> </w:t>
      </w:r>
      <w:r w:rsidR="00804F0D" w:rsidRPr="004D6427">
        <w:rPr>
          <w:rFonts w:ascii="Comic Sans MS" w:hAnsi="Comic Sans MS"/>
          <w:lang w:val="en-US"/>
        </w:rPr>
        <w:t>was employed with Iskratel 5 years ago.</w:t>
      </w:r>
      <w:r w:rsidR="00C46D51" w:rsidRPr="004D6427">
        <w:rPr>
          <w:rFonts w:ascii="Comic Sans MS" w:hAnsi="Comic Sans MS"/>
          <w:lang w:val="en-US"/>
        </w:rPr>
        <w:t xml:space="preserve">     </w:t>
      </w:r>
      <w:r w:rsidR="005D27AA" w:rsidRPr="004D6427">
        <w:rPr>
          <w:rFonts w:ascii="Comic Sans MS" w:hAnsi="Comic Sans MS"/>
          <w:lang w:val="en-US"/>
        </w:rPr>
        <w:t xml:space="preserve">                                                 </w:t>
      </w:r>
      <w:r w:rsidRPr="004D6427">
        <w:rPr>
          <w:rFonts w:ascii="Comic Sans MS" w:hAnsi="Comic Sans MS"/>
          <w:lang w:val="en-US"/>
        </w:rPr>
        <w:t xml:space="preserve">                          </w:t>
      </w:r>
    </w:p>
    <w:p w:rsidR="00B11D1D" w:rsidRPr="004D6427" w:rsidRDefault="00B11D1D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Her first story was written somewhere in Egypt.</w:t>
      </w:r>
    </w:p>
    <w:p w:rsidR="00B11D1D" w:rsidRPr="004D6427" w:rsidRDefault="00B11D1D" w:rsidP="00B11D1D">
      <w:pPr>
        <w:pStyle w:val="ListParagraph"/>
        <w:rPr>
          <w:lang w:val="en-US"/>
        </w:rPr>
      </w:pPr>
      <w:r w:rsidRPr="004D6427">
        <w:rPr>
          <w:lang w:val="en-US"/>
        </w:rPr>
        <w:t xml:space="preserve">She ....... </w:t>
      </w:r>
      <w:r w:rsidR="00804F0D" w:rsidRPr="004D6427">
        <w:rPr>
          <w:rFonts w:ascii="Comic Sans MS" w:hAnsi="Comic Sans MS"/>
          <w:lang w:val="en-US"/>
        </w:rPr>
        <w:t>wrote her first story somewhere in Egypt.</w:t>
      </w:r>
    </w:p>
    <w:p w:rsidR="00B11D1D" w:rsidRPr="004D6427" w:rsidRDefault="00B11D1D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Irene will settle the matter. Then she will call her superior.</w:t>
      </w:r>
      <w:r w:rsidR="005F59FD" w:rsidRPr="004D6427">
        <w:rPr>
          <w:lang w:val="en-US"/>
        </w:rPr>
        <w:tab/>
      </w:r>
    </w:p>
    <w:p w:rsidR="005D27AA" w:rsidRPr="004D6427" w:rsidRDefault="00B11D1D" w:rsidP="00C46D51">
      <w:pPr>
        <w:pStyle w:val="ListParagraph"/>
        <w:rPr>
          <w:lang w:val="en-US"/>
        </w:rPr>
      </w:pPr>
      <w:r w:rsidRPr="004D6427">
        <w:rPr>
          <w:rFonts w:ascii="Comic Sans MS" w:hAnsi="Comic Sans MS"/>
          <w:lang w:val="en-US"/>
        </w:rPr>
        <w:t>As soon as ......</w:t>
      </w:r>
      <w:r w:rsidR="005F59FD" w:rsidRPr="004D6427">
        <w:rPr>
          <w:rFonts w:ascii="Comic Sans MS" w:hAnsi="Comic Sans MS"/>
          <w:lang w:val="en-US"/>
        </w:rPr>
        <w:t xml:space="preserve"> she settle the matter, she will call her superior.</w:t>
      </w:r>
      <w:r w:rsidR="005F59FD" w:rsidRPr="004D6427">
        <w:rPr>
          <w:rFonts w:ascii="Comic Sans MS" w:hAnsi="Comic Sans MS"/>
          <w:lang w:val="en-US"/>
        </w:rPr>
        <w:tab/>
      </w:r>
      <w:r w:rsidR="005F59FD" w:rsidRPr="004D6427">
        <w:rPr>
          <w:lang w:val="en-US"/>
        </w:rPr>
        <w:tab/>
        <w:t xml:space="preserve"> </w:t>
      </w:r>
      <w:r w:rsidR="005F59FD" w:rsidRPr="004D6427">
        <w:rPr>
          <w:lang w:val="en-US"/>
        </w:rPr>
        <w:tab/>
      </w:r>
      <w:r w:rsidR="00804F0D" w:rsidRPr="004D6427">
        <w:rPr>
          <w:lang w:val="en-US"/>
        </w:rPr>
        <w:t xml:space="preserve"> </w:t>
      </w:r>
      <w:r w:rsidR="005F59FD" w:rsidRPr="004D6427">
        <w:rPr>
          <w:sz w:val="20"/>
          <w:szCs w:val="20"/>
          <w:lang w:val="en-US"/>
        </w:rPr>
        <w:t>(settle the matter = rešiti zadevo)</w:t>
      </w:r>
    </w:p>
    <w:p w:rsidR="00B11D1D" w:rsidRPr="004D6427" w:rsidRDefault="00B11D1D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You cannot buy your knowledge.</w:t>
      </w:r>
    </w:p>
    <w:p w:rsidR="005D27AA" w:rsidRPr="004D6427" w:rsidRDefault="00B11D1D" w:rsidP="00C46D51">
      <w:pPr>
        <w:pStyle w:val="ListParagraph"/>
        <w:rPr>
          <w:lang w:val="en-US"/>
        </w:rPr>
      </w:pPr>
      <w:r w:rsidRPr="004D6427">
        <w:rPr>
          <w:lang w:val="en-US"/>
        </w:rPr>
        <w:t>Knowledge .....</w:t>
      </w:r>
      <w:r w:rsidR="005F59FD" w:rsidRPr="004D6427">
        <w:rPr>
          <w:lang w:val="en-US"/>
        </w:rPr>
        <w:t xml:space="preserve"> </w:t>
      </w:r>
      <w:r w:rsidR="004D6427" w:rsidRPr="004D6427">
        <w:rPr>
          <w:rFonts w:ascii="Comic Sans MS" w:hAnsi="Comic Sans MS"/>
          <w:lang w:val="en-US"/>
        </w:rPr>
        <w:t>cannot</w:t>
      </w:r>
      <w:r w:rsidR="005F59FD" w:rsidRPr="004D6427">
        <w:rPr>
          <w:rFonts w:ascii="Comic Sans MS" w:hAnsi="Comic Sans MS"/>
          <w:lang w:val="en-US"/>
        </w:rPr>
        <w:t xml:space="preserve"> be bought.</w:t>
      </w:r>
    </w:p>
    <w:p w:rsidR="00B11D1D" w:rsidRPr="004D6427" w:rsidRDefault="00B11D1D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That's our psychotherapist. She's always willing to listen to us.</w:t>
      </w:r>
    </w:p>
    <w:p w:rsidR="005D27AA" w:rsidRPr="004D6427" w:rsidRDefault="00B11D1D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That's dr. Morgan ......</w:t>
      </w:r>
      <w:r w:rsidR="005F59FD" w:rsidRPr="004D6427">
        <w:rPr>
          <w:lang w:val="en-US"/>
        </w:rPr>
        <w:t xml:space="preserve"> </w:t>
      </w:r>
      <w:r w:rsidR="005F59FD" w:rsidRPr="004D6427">
        <w:rPr>
          <w:rFonts w:ascii="Comic Sans MS" w:hAnsi="Comic Sans MS"/>
          <w:lang w:val="en-US"/>
        </w:rPr>
        <w:t>, our psychotherapist and she's always willing to listen to us.</w:t>
      </w:r>
    </w:p>
    <w:p w:rsidR="00B11D1D" w:rsidRPr="004D6427" w:rsidRDefault="00B11D1D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I'll get you some food. I'll go to town.</w:t>
      </w:r>
    </w:p>
    <w:p w:rsidR="005D27AA" w:rsidRPr="004D6427" w:rsidRDefault="00B11D1D" w:rsidP="00C46D51">
      <w:pPr>
        <w:pStyle w:val="ListParagraph"/>
        <w:rPr>
          <w:lang w:val="en-US"/>
        </w:rPr>
      </w:pPr>
      <w:r w:rsidRPr="004D6427">
        <w:rPr>
          <w:lang w:val="en-US"/>
        </w:rPr>
        <w:t>When .....</w:t>
      </w:r>
      <w:r w:rsidR="005F59FD" w:rsidRPr="004D6427">
        <w:rPr>
          <w:lang w:val="en-US"/>
        </w:rPr>
        <w:t xml:space="preserve"> </w:t>
      </w:r>
      <w:r w:rsidR="005F59FD" w:rsidRPr="004D6427">
        <w:rPr>
          <w:rFonts w:ascii="Comic Sans MS" w:hAnsi="Comic Sans MS"/>
          <w:lang w:val="en-US"/>
        </w:rPr>
        <w:t>I go to town, I'll get you some food.</w:t>
      </w:r>
    </w:p>
    <w:p w:rsidR="00B11D1D" w:rsidRPr="004D6427" w:rsidRDefault="00B11D1D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The heavy rain made it impossible for us to have a picnic.</w:t>
      </w:r>
    </w:p>
    <w:p w:rsidR="00C46D51" w:rsidRPr="004D6427" w:rsidRDefault="00B11D1D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We were .....</w:t>
      </w:r>
      <w:r w:rsidR="005F59FD" w:rsidRPr="004D6427">
        <w:rPr>
          <w:lang w:val="en-US"/>
        </w:rPr>
        <w:t xml:space="preserve"> </w:t>
      </w:r>
      <w:r w:rsidR="005F59FD" w:rsidRPr="004D6427">
        <w:rPr>
          <w:rFonts w:ascii="Comic Sans MS" w:hAnsi="Comic Sans MS"/>
          <w:lang w:val="en-US"/>
        </w:rPr>
        <w:t>planning to have a picnic, but the heavy rain made it impossible.</w:t>
      </w:r>
    </w:p>
    <w:p w:rsidR="005F59FD" w:rsidRPr="004D6427" w:rsidRDefault="005F59FD" w:rsidP="00C46D51">
      <w:pPr>
        <w:pStyle w:val="ListParagraph"/>
        <w:rPr>
          <w:rFonts w:ascii="Comic Sans MS" w:hAnsi="Comic Sans MS"/>
          <w:lang w:val="en-US"/>
        </w:rPr>
      </w:pPr>
    </w:p>
    <w:p w:rsidR="00B11D1D" w:rsidRPr="004D6427" w:rsidRDefault="005D4B75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lastRenderedPageBreak/>
        <w:t>You remembered to po</w:t>
      </w:r>
      <w:r w:rsidR="00B11D1D" w:rsidRPr="004D6427">
        <w:rPr>
          <w:lang w:val="en-US"/>
        </w:rPr>
        <w:t>st the letter, didn't you?</w:t>
      </w:r>
    </w:p>
    <w:p w:rsidR="005D27AA" w:rsidRPr="004D6427" w:rsidRDefault="00B11D1D" w:rsidP="00C46D51">
      <w:pPr>
        <w:pStyle w:val="ListParagraph"/>
        <w:rPr>
          <w:rFonts w:ascii="Comic Sans MS" w:hAnsi="Comic Sans MS" w:cs="Arial"/>
          <w:lang w:val="en-US"/>
        </w:rPr>
      </w:pPr>
      <w:r w:rsidRPr="004D6427">
        <w:rPr>
          <w:lang w:val="en-US"/>
        </w:rPr>
        <w:t>You didn't .....</w:t>
      </w:r>
      <w:r w:rsidR="005F59FD" w:rsidRPr="004D6427">
        <w:rPr>
          <w:lang w:val="en-US"/>
        </w:rPr>
        <w:t xml:space="preserve"> </w:t>
      </w:r>
      <w:r w:rsidR="005F59FD" w:rsidRPr="004D6427">
        <w:rPr>
          <w:rFonts w:ascii="Comic Sans MS" w:hAnsi="Comic Sans MS" w:cs="Arial"/>
          <w:lang w:val="en-US"/>
        </w:rPr>
        <w:t>forget to post the letter, did you?</w:t>
      </w:r>
    </w:p>
    <w:p w:rsidR="00B11D1D" w:rsidRPr="004D6427" w:rsidRDefault="00B11D1D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You should take a map because you might get lost in those mountains.</w:t>
      </w:r>
    </w:p>
    <w:p w:rsidR="00D7452E" w:rsidRPr="004D6427" w:rsidRDefault="00B11D1D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In case .....</w:t>
      </w:r>
      <w:r w:rsidR="005F59FD" w:rsidRPr="004D6427">
        <w:rPr>
          <w:lang w:val="en-US"/>
        </w:rPr>
        <w:t xml:space="preserve"> </w:t>
      </w:r>
      <w:r w:rsidR="005F59FD" w:rsidRPr="004D6427">
        <w:rPr>
          <w:rFonts w:ascii="Comic Sans MS" w:hAnsi="Comic Sans MS"/>
          <w:lang w:val="en-US"/>
        </w:rPr>
        <w:t>you get lost in those mountains, you should take a map.</w:t>
      </w:r>
    </w:p>
    <w:p w:rsidR="00B11D1D" w:rsidRPr="004D6427" w:rsidRDefault="00B11D1D" w:rsidP="00B11D1D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 xml:space="preserve">The bread is so stale </w:t>
      </w:r>
      <w:r w:rsidR="00D7452E" w:rsidRPr="004D6427">
        <w:rPr>
          <w:lang w:val="en-US"/>
        </w:rPr>
        <w:t>that we can't eat it.</w:t>
      </w:r>
    </w:p>
    <w:p w:rsidR="005D27AA" w:rsidRPr="004D6427" w:rsidRDefault="00D7452E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The bread isn't .....</w:t>
      </w:r>
      <w:r w:rsidR="005F59FD" w:rsidRPr="004D6427">
        <w:rPr>
          <w:lang w:val="en-US"/>
        </w:rPr>
        <w:t xml:space="preserve"> </w:t>
      </w:r>
      <w:r w:rsidR="005F59FD" w:rsidRPr="004D6427">
        <w:rPr>
          <w:rFonts w:ascii="Comic Sans MS" w:hAnsi="Comic Sans MS"/>
          <w:lang w:val="en-US"/>
        </w:rPr>
        <w:t>fresh, so we can't eat it.</w:t>
      </w:r>
    </w:p>
    <w:p w:rsidR="00D7452E" w:rsidRPr="004D6427" w:rsidRDefault="006F48FE" w:rsidP="00D7452E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Handicapped people find shopping in supermarkets difficult.</w:t>
      </w:r>
      <w:r w:rsidR="002A3EEE" w:rsidRPr="004D6427">
        <w:rPr>
          <w:lang w:val="en-US"/>
        </w:rPr>
        <w:t xml:space="preserve">      (</w:t>
      </w:r>
      <w:r w:rsidR="000A084F" w:rsidRPr="004D6427">
        <w:rPr>
          <w:lang w:val="en-US"/>
        </w:rPr>
        <w:t xml:space="preserve">= </w:t>
      </w:r>
      <w:r w:rsidR="002A3EEE" w:rsidRPr="004D6427">
        <w:rPr>
          <w:lang w:val="en-US"/>
        </w:rPr>
        <w:t xml:space="preserve">invalidni ljudje) </w:t>
      </w:r>
    </w:p>
    <w:p w:rsidR="005D27AA" w:rsidRPr="004D6427" w:rsidRDefault="006F48FE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It's .....</w:t>
      </w:r>
      <w:r w:rsidR="000A084F" w:rsidRPr="004D6427">
        <w:rPr>
          <w:lang w:val="en-US"/>
        </w:rPr>
        <w:t xml:space="preserve"> </w:t>
      </w:r>
      <w:r w:rsidR="00F565B0" w:rsidRPr="004D6427">
        <w:rPr>
          <w:rFonts w:ascii="Comic Sans MS" w:hAnsi="Comic Sans MS"/>
          <w:lang w:val="en-US"/>
        </w:rPr>
        <w:t xml:space="preserve">difficult to shop in supermarket, if you are handicapped. </w:t>
      </w:r>
    </w:p>
    <w:p w:rsidR="006F48FE" w:rsidRPr="004D6427" w:rsidRDefault="006F48FE" w:rsidP="006F48FE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Barbara plays squash better than Mike.</w:t>
      </w:r>
    </w:p>
    <w:p w:rsidR="005D27AA" w:rsidRPr="004D6427" w:rsidRDefault="006F48FE" w:rsidP="00C46D51">
      <w:pPr>
        <w:pStyle w:val="ListParagraph"/>
        <w:rPr>
          <w:lang w:val="en-US"/>
        </w:rPr>
      </w:pPr>
      <w:r w:rsidRPr="004D6427">
        <w:rPr>
          <w:lang w:val="en-US"/>
        </w:rPr>
        <w:t>Mike doesn't ......</w:t>
      </w:r>
      <w:r w:rsidR="00F565B0" w:rsidRPr="004D6427">
        <w:rPr>
          <w:lang w:val="en-US"/>
        </w:rPr>
        <w:t xml:space="preserve"> </w:t>
      </w:r>
      <w:r w:rsidR="00F565B0" w:rsidRPr="004D6427">
        <w:rPr>
          <w:rFonts w:ascii="Comic Sans MS" w:hAnsi="Comic Sans MS"/>
          <w:lang w:val="en-US"/>
        </w:rPr>
        <w:t>play squash as good as Barbara.</w:t>
      </w:r>
    </w:p>
    <w:p w:rsidR="006F48FE" w:rsidRPr="004D6427" w:rsidRDefault="006F48FE" w:rsidP="006F48FE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 xml:space="preserve">Harry last went to a dentist a year ago. </w:t>
      </w:r>
    </w:p>
    <w:p w:rsidR="006F48FE" w:rsidRPr="004D6427" w:rsidRDefault="006F48FE" w:rsidP="00C46D51">
      <w:pPr>
        <w:pStyle w:val="ListParagraph"/>
        <w:rPr>
          <w:lang w:val="en-US"/>
        </w:rPr>
      </w:pPr>
      <w:r w:rsidRPr="004D6427">
        <w:rPr>
          <w:lang w:val="en-US"/>
        </w:rPr>
        <w:t>He .....</w:t>
      </w:r>
      <w:r w:rsidR="00F565B0" w:rsidRPr="004D6427">
        <w:rPr>
          <w:lang w:val="en-US"/>
        </w:rPr>
        <w:t xml:space="preserve"> </w:t>
      </w:r>
      <w:r w:rsidR="004D6427">
        <w:rPr>
          <w:rFonts w:ascii="Comic Sans MS" w:hAnsi="Comic Sans MS"/>
          <w:lang w:val="en-US"/>
        </w:rPr>
        <w:t>hasn't been to a dentist for</w:t>
      </w:r>
      <w:r w:rsidR="00602BFC" w:rsidRPr="004D6427">
        <w:rPr>
          <w:rFonts w:ascii="Comic Sans MS" w:hAnsi="Comic Sans MS"/>
          <w:lang w:val="en-US"/>
        </w:rPr>
        <w:t xml:space="preserve"> a year now.</w:t>
      </w:r>
      <w:r w:rsidR="005D27AA" w:rsidRPr="004D6427">
        <w:rPr>
          <w:rFonts w:ascii="Comic Sans MS" w:hAnsi="Comic Sans MS"/>
          <w:lang w:val="en-US"/>
        </w:rPr>
        <w:t xml:space="preserve">  </w:t>
      </w:r>
      <w:r w:rsidR="005D27AA" w:rsidRPr="004D6427">
        <w:rPr>
          <w:lang w:val="en-US"/>
        </w:rPr>
        <w:t xml:space="preserve">                                         </w:t>
      </w:r>
      <w:r w:rsidRPr="004D6427">
        <w:rPr>
          <w:lang w:val="en-US"/>
        </w:rPr>
        <w:t xml:space="preserve">                                        </w:t>
      </w:r>
    </w:p>
    <w:p w:rsidR="006F48FE" w:rsidRPr="004D6427" w:rsidRDefault="006F48FE" w:rsidP="006F48FE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We have run out of coffee.</w:t>
      </w:r>
    </w:p>
    <w:p w:rsidR="005D27AA" w:rsidRPr="004D6427" w:rsidRDefault="006F48FE" w:rsidP="00C46D51">
      <w:pPr>
        <w:pStyle w:val="ListParagraph"/>
        <w:rPr>
          <w:lang w:val="en-US"/>
        </w:rPr>
      </w:pPr>
      <w:r w:rsidRPr="004D6427">
        <w:rPr>
          <w:lang w:val="en-US"/>
        </w:rPr>
        <w:t>There 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isn't any coffe</w:t>
      </w:r>
      <w:r w:rsidR="004D6427">
        <w:rPr>
          <w:rFonts w:ascii="Comic Sans MS" w:hAnsi="Comic Sans MS"/>
          <w:lang w:val="en-US"/>
        </w:rPr>
        <w:t>e</w:t>
      </w:r>
      <w:r w:rsidR="00602BFC" w:rsidRPr="004D6427">
        <w:rPr>
          <w:rFonts w:ascii="Comic Sans MS" w:hAnsi="Comic Sans MS"/>
          <w:lang w:val="en-US"/>
        </w:rPr>
        <w:t xml:space="preserve"> left.</w:t>
      </w:r>
    </w:p>
    <w:p w:rsidR="006F48FE" w:rsidRPr="004D6427" w:rsidRDefault="006F48FE" w:rsidP="006F48FE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Both Ann and her husband failed the exam.</w:t>
      </w:r>
    </w:p>
    <w:p w:rsidR="005D27AA" w:rsidRPr="004D6427" w:rsidRDefault="006F48FE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Neither 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of them passed the exam.</w:t>
      </w:r>
    </w:p>
    <w:p w:rsidR="006F48FE" w:rsidRPr="004D6427" w:rsidRDefault="006F48FE" w:rsidP="006F48FE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How long is it since they last went to a concert?</w:t>
      </w:r>
    </w:p>
    <w:p w:rsidR="006F48FE" w:rsidRPr="004D6427" w:rsidRDefault="006F48FE" w:rsidP="00C46D51">
      <w:pPr>
        <w:pStyle w:val="ListParagraph"/>
        <w:rPr>
          <w:lang w:val="en-US"/>
        </w:rPr>
      </w:pPr>
      <w:r w:rsidRPr="004D6427">
        <w:rPr>
          <w:lang w:val="en-US"/>
        </w:rPr>
        <w:t xml:space="preserve">When .... </w:t>
      </w:r>
      <w:r w:rsidR="00602BFC" w:rsidRPr="004D6427">
        <w:rPr>
          <w:rFonts w:ascii="Comic Sans MS" w:hAnsi="Comic Sans MS"/>
          <w:lang w:val="en-US"/>
        </w:rPr>
        <w:t>did they last go to a concert?</w:t>
      </w:r>
      <w:r w:rsidRPr="004D6427">
        <w:rPr>
          <w:lang w:val="en-US"/>
        </w:rPr>
        <w:t xml:space="preserve">                          </w:t>
      </w:r>
    </w:p>
    <w:p w:rsidR="006F48FE" w:rsidRPr="004D6427" w:rsidRDefault="006F48FE" w:rsidP="006F48FE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The road still needs repairing.</w:t>
      </w:r>
    </w:p>
    <w:p w:rsidR="005D27AA" w:rsidRPr="004D6427" w:rsidRDefault="006F48FE" w:rsidP="00C46D51">
      <w:pPr>
        <w:pStyle w:val="ListParagraph"/>
        <w:rPr>
          <w:lang w:val="en-US"/>
        </w:rPr>
      </w:pPr>
      <w:r w:rsidRPr="004D6427">
        <w:rPr>
          <w:lang w:val="en-US"/>
        </w:rPr>
        <w:t>Noone has 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(?)</w:t>
      </w:r>
    </w:p>
    <w:p w:rsidR="006F48FE" w:rsidRPr="004D6427" w:rsidRDefault="00264AA4" w:rsidP="006F48FE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He left before I got to the station.</w:t>
      </w:r>
    </w:p>
    <w:p w:rsidR="005D27AA" w:rsidRPr="004D6427" w:rsidRDefault="00264AA4" w:rsidP="00C46D51">
      <w:pPr>
        <w:pStyle w:val="ListParagraph"/>
        <w:rPr>
          <w:lang w:val="en-US"/>
        </w:rPr>
      </w:pPr>
      <w:r w:rsidRPr="004D6427">
        <w:rPr>
          <w:lang w:val="en-US"/>
        </w:rPr>
        <w:t>When I 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got to the station, he already left</w:t>
      </w:r>
      <w:r w:rsidR="00602BFC" w:rsidRPr="004D6427">
        <w:rPr>
          <w:lang w:val="en-US"/>
        </w:rPr>
        <w:t>.</w:t>
      </w:r>
    </w:p>
    <w:p w:rsidR="00264AA4" w:rsidRPr="004D6427" w:rsidRDefault="00264AA4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That view is beautiful.</w:t>
      </w:r>
    </w:p>
    <w:p w:rsidR="005D27AA" w:rsidRPr="004D6427" w:rsidRDefault="00264AA4" w:rsidP="00C46D51">
      <w:pPr>
        <w:pStyle w:val="ListParagraph"/>
        <w:rPr>
          <w:lang w:val="en-US"/>
        </w:rPr>
      </w:pPr>
      <w:r w:rsidRPr="004D6427">
        <w:rPr>
          <w:lang w:val="en-US"/>
        </w:rPr>
        <w:t>What 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a beautiful view!</w:t>
      </w:r>
      <w:r w:rsidRPr="004D6427">
        <w:rPr>
          <w:rFonts w:ascii="Comic Sans MS" w:hAnsi="Comic Sans MS"/>
          <w:lang w:val="en-US"/>
        </w:rPr>
        <w:t xml:space="preserve">                                                       </w:t>
      </w:r>
      <w:r w:rsidR="00C46D51" w:rsidRPr="004D6427">
        <w:rPr>
          <w:rFonts w:ascii="Comic Sans MS" w:hAnsi="Comic Sans MS"/>
          <w:lang w:val="en-US"/>
        </w:rPr>
        <w:t xml:space="preserve">    </w:t>
      </w:r>
      <w:r w:rsidRPr="004D6427">
        <w:rPr>
          <w:rFonts w:ascii="Comic Sans MS" w:hAnsi="Comic Sans MS"/>
          <w:lang w:val="en-US"/>
        </w:rPr>
        <w:t xml:space="preserve">    </w:t>
      </w:r>
    </w:p>
    <w:p w:rsidR="00264AA4" w:rsidRPr="004D6427" w:rsidRDefault="00264AA4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Tom threatened to hit Guy if he did it again.</w:t>
      </w:r>
      <w:r w:rsidR="00602BFC" w:rsidRPr="004D6427">
        <w:rPr>
          <w:lang w:val="en-US"/>
        </w:rPr>
        <w:tab/>
      </w:r>
      <w:r w:rsidR="00602BFC" w:rsidRPr="004D6427">
        <w:rPr>
          <w:lang w:val="en-US"/>
        </w:rPr>
        <w:tab/>
      </w:r>
      <w:r w:rsidR="00602BFC" w:rsidRPr="004D6427">
        <w:rPr>
          <w:lang w:val="en-US"/>
        </w:rPr>
        <w:tab/>
        <w:t>(threatened = groziti)</w:t>
      </w:r>
    </w:p>
    <w:p w:rsidR="00264AA4" w:rsidRPr="004D6427" w:rsidRDefault="005D4B75" w:rsidP="00C46D51">
      <w:pPr>
        <w:pStyle w:val="ListParagraph"/>
        <w:rPr>
          <w:lang w:val="en-US"/>
        </w:rPr>
      </w:pPr>
      <w:r w:rsidRPr="004D6427">
        <w:rPr>
          <w:lang w:val="en-US"/>
        </w:rPr>
        <w:t xml:space="preserve">Tom said: </w:t>
      </w:r>
      <w:r w:rsidR="00264AA4" w:rsidRPr="004D6427">
        <w:rPr>
          <w:lang w:val="en-US"/>
        </w:rPr>
        <w:t>» If 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you do this again, I'll hit you!«</w:t>
      </w:r>
      <w:r w:rsidR="00264AA4" w:rsidRPr="004D6427">
        <w:rPr>
          <w:rFonts w:ascii="Comic Sans MS" w:hAnsi="Comic Sans MS"/>
          <w:lang w:val="en-US"/>
        </w:rPr>
        <w:t xml:space="preserve">                                                                                                                                     </w:t>
      </w:r>
    </w:p>
    <w:p w:rsidR="00264AA4" w:rsidRPr="004D6427" w:rsidRDefault="00264AA4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I almost never take the car to work.</w:t>
      </w:r>
    </w:p>
    <w:p w:rsidR="005D27AA" w:rsidRPr="004D6427" w:rsidRDefault="00264AA4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I</w:t>
      </w:r>
      <w:r w:rsidR="005D4B75" w:rsidRPr="004D6427">
        <w:rPr>
          <w:lang w:val="en-US"/>
        </w:rPr>
        <w:t xml:space="preserve"> </w:t>
      </w:r>
      <w:r w:rsidRPr="004D6427">
        <w:rPr>
          <w:lang w:val="en-US"/>
        </w:rPr>
        <w:t xml:space="preserve"> hardly 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take the car to work.</w:t>
      </w:r>
    </w:p>
    <w:p w:rsidR="00264AA4" w:rsidRPr="004D6427" w:rsidRDefault="00264AA4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They are building a new highway from Koper to LJ.</w:t>
      </w:r>
    </w:p>
    <w:p w:rsidR="005D27AA" w:rsidRPr="004D6427" w:rsidRDefault="00264AA4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A new highway 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is being built, from Koper to Ljubljana.</w:t>
      </w:r>
    </w:p>
    <w:p w:rsidR="00264AA4" w:rsidRPr="004D6427" w:rsidRDefault="00264AA4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Noone in the class is better than her.</w:t>
      </w:r>
    </w:p>
    <w:p w:rsidR="005D27AA" w:rsidRPr="004D6427" w:rsidRDefault="00264AA4" w:rsidP="00C46D51">
      <w:pPr>
        <w:pStyle w:val="ListParagraph"/>
        <w:rPr>
          <w:lang w:val="en-US"/>
        </w:rPr>
      </w:pPr>
      <w:r w:rsidRPr="004D6427">
        <w:rPr>
          <w:lang w:val="en-US"/>
        </w:rPr>
        <w:t>She is 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the best in the class.</w:t>
      </w:r>
    </w:p>
    <w:p w:rsidR="00264AA4" w:rsidRPr="004D6427" w:rsidRDefault="00264AA4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I couldn't come any earlier.</w:t>
      </w:r>
    </w:p>
    <w:p w:rsidR="005D27AA" w:rsidRPr="004D6427" w:rsidRDefault="00264AA4" w:rsidP="00C46D51">
      <w:pPr>
        <w:pStyle w:val="ListParagraph"/>
        <w:rPr>
          <w:lang w:val="en-US"/>
        </w:rPr>
      </w:pPr>
      <w:r w:rsidRPr="004D6427">
        <w:rPr>
          <w:lang w:val="en-US"/>
        </w:rPr>
        <w:t>It wasn't .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possible for me to come earlier.</w:t>
      </w:r>
    </w:p>
    <w:p w:rsidR="00264AA4" w:rsidRPr="004D6427" w:rsidRDefault="00264AA4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My friend  and I saw the accident.</w:t>
      </w:r>
    </w:p>
    <w:p w:rsidR="005D27AA" w:rsidRPr="004D6427" w:rsidRDefault="00264AA4" w:rsidP="00C46D51">
      <w:pPr>
        <w:pStyle w:val="ListParagraph"/>
        <w:rPr>
          <w:lang w:val="en-US"/>
        </w:rPr>
      </w:pPr>
      <w:r w:rsidRPr="004D6427">
        <w:rPr>
          <w:lang w:val="en-US"/>
        </w:rPr>
        <w:t>I saw the accident and so 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did my friend.</w:t>
      </w:r>
    </w:p>
    <w:p w:rsidR="00264AA4" w:rsidRPr="004D6427" w:rsidRDefault="00264AA4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People say that Kim is a child prodigy.</w:t>
      </w:r>
      <w:r w:rsidR="002A3EEE" w:rsidRPr="004D6427">
        <w:rPr>
          <w:lang w:val="en-US"/>
        </w:rPr>
        <w:t xml:space="preserve">   (= čudežni otrok)  (kim je rečeno!</w:t>
      </w:r>
      <w:r w:rsidR="00DE4660" w:rsidRPr="004D6427">
        <w:rPr>
          <w:lang w:val="en-US"/>
        </w:rPr>
        <w:t>, da je …</w:t>
      </w:r>
      <w:r w:rsidR="002A3EEE" w:rsidRPr="004D6427">
        <w:rPr>
          <w:lang w:val="en-US"/>
        </w:rPr>
        <w:t>)</w:t>
      </w:r>
    </w:p>
    <w:p w:rsidR="005D27AA" w:rsidRPr="004D6427" w:rsidRDefault="00264AA4" w:rsidP="00C46D51">
      <w:pPr>
        <w:pStyle w:val="ListParagraph"/>
        <w:rPr>
          <w:lang w:val="en-US"/>
        </w:rPr>
      </w:pPr>
      <w:r w:rsidRPr="004D6427">
        <w:rPr>
          <w:lang w:val="en-US"/>
        </w:rPr>
        <w:t>Kim is said ......</w:t>
      </w:r>
      <w:r w:rsidR="00602BFC" w:rsidRPr="004D6427">
        <w:rPr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, that she is a child prodigy.</w:t>
      </w:r>
    </w:p>
    <w:p w:rsidR="00264AA4" w:rsidRPr="004D6427" w:rsidRDefault="00264AA4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They might steal your car if you don't lock it.</w:t>
      </w:r>
    </w:p>
    <w:p w:rsidR="00264AA4" w:rsidRPr="004D6427" w:rsidRDefault="00264AA4" w:rsidP="00C46D51">
      <w:pPr>
        <w:pStyle w:val="ListParagraph"/>
        <w:rPr>
          <w:lang w:val="en-US"/>
        </w:rPr>
      </w:pPr>
      <w:r w:rsidRPr="004D6427">
        <w:rPr>
          <w:lang w:val="en-US"/>
        </w:rPr>
        <w:t xml:space="preserve">Your car ...... </w:t>
      </w:r>
      <w:r w:rsidR="00602BFC" w:rsidRPr="004D6427">
        <w:rPr>
          <w:rFonts w:ascii="Comic Sans MS" w:hAnsi="Comic Sans MS"/>
          <w:lang w:val="en-US"/>
        </w:rPr>
        <w:t>might be stolen, unless</w:t>
      </w:r>
      <w:r w:rsidRPr="004D6427">
        <w:rPr>
          <w:rFonts w:ascii="Comic Sans MS" w:hAnsi="Comic Sans MS"/>
          <w:lang w:val="en-US"/>
        </w:rPr>
        <w:t xml:space="preserve"> </w:t>
      </w:r>
      <w:r w:rsidR="00602BFC" w:rsidRPr="004D6427">
        <w:rPr>
          <w:rFonts w:ascii="Comic Sans MS" w:hAnsi="Comic Sans MS"/>
          <w:lang w:val="en-US"/>
        </w:rPr>
        <w:t>you lock it.</w:t>
      </w:r>
      <w:r w:rsidR="00602BFC" w:rsidRPr="004D6427">
        <w:rPr>
          <w:lang w:val="en-US"/>
        </w:rPr>
        <w:t xml:space="preserve"> </w:t>
      </w:r>
      <w:r w:rsidR="005D27AA" w:rsidRPr="004D6427">
        <w:rPr>
          <w:lang w:val="en-US"/>
        </w:rPr>
        <w:t xml:space="preserve">   </w:t>
      </w:r>
    </w:p>
    <w:p w:rsidR="00264AA4" w:rsidRPr="004D6427" w:rsidRDefault="00E56A78" w:rsidP="00264AA4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How old do you think she is?</w:t>
      </w:r>
    </w:p>
    <w:p w:rsidR="005D27AA" w:rsidRPr="004D6427" w:rsidRDefault="00E56A78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When do you think ........</w:t>
      </w:r>
      <w:r w:rsidR="00D12E62" w:rsidRPr="004D6427">
        <w:rPr>
          <w:lang w:val="en-US"/>
        </w:rPr>
        <w:t xml:space="preserve"> </w:t>
      </w:r>
      <w:r w:rsidR="00D12E62" w:rsidRPr="004D6427">
        <w:rPr>
          <w:rFonts w:ascii="Comic Sans MS" w:hAnsi="Comic Sans MS"/>
          <w:lang w:val="en-US"/>
        </w:rPr>
        <w:t>(?)</w:t>
      </w:r>
    </w:p>
    <w:p w:rsidR="00E56A78" w:rsidRPr="004D6427" w:rsidRDefault="00E56A78" w:rsidP="00E56A78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lastRenderedPageBreak/>
        <w:t>Joshua is not nearly as energetic as he was years ago.</w:t>
      </w:r>
    </w:p>
    <w:p w:rsidR="005D27AA" w:rsidRPr="004D6427" w:rsidRDefault="00E56A78" w:rsidP="00C46D51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He used .......</w:t>
      </w:r>
      <w:r w:rsidR="00D12E62" w:rsidRPr="004D6427">
        <w:rPr>
          <w:lang w:val="en-US"/>
        </w:rPr>
        <w:t xml:space="preserve"> </w:t>
      </w:r>
      <w:r w:rsidR="00D12E62" w:rsidRPr="004D6427">
        <w:rPr>
          <w:rFonts w:ascii="Comic Sans MS" w:hAnsi="Comic Sans MS"/>
          <w:lang w:val="en-US"/>
        </w:rPr>
        <w:t>to be more energetic as he is now.</w:t>
      </w:r>
    </w:p>
    <w:p w:rsidR="00E56A78" w:rsidRPr="004D6427" w:rsidRDefault="00E56A78" w:rsidP="00E56A78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It is a six-hour-drive from London to Edinburgh.</w:t>
      </w:r>
    </w:p>
    <w:p w:rsidR="005D27AA" w:rsidRPr="004D6427" w:rsidRDefault="00E56A78" w:rsidP="00C46D51">
      <w:pPr>
        <w:pStyle w:val="ListParagraph"/>
        <w:rPr>
          <w:lang w:val="en-US"/>
        </w:rPr>
      </w:pPr>
      <w:r w:rsidRPr="004D6427">
        <w:rPr>
          <w:lang w:val="en-US"/>
        </w:rPr>
        <w:t>It takes ......</w:t>
      </w:r>
      <w:r w:rsidR="00D12E62" w:rsidRPr="004D6427">
        <w:rPr>
          <w:lang w:val="en-US"/>
        </w:rPr>
        <w:t xml:space="preserve"> </w:t>
      </w:r>
      <w:r w:rsidR="00D12E62" w:rsidRPr="004D6427">
        <w:rPr>
          <w:rFonts w:ascii="Comic Sans MS" w:hAnsi="Comic Sans MS"/>
          <w:lang w:val="en-US"/>
        </w:rPr>
        <w:t xml:space="preserve">six hours to drive </w:t>
      </w:r>
      <w:r w:rsidR="004D6427" w:rsidRPr="004D6427">
        <w:rPr>
          <w:rFonts w:ascii="Comic Sans MS" w:hAnsi="Comic Sans MS"/>
          <w:lang w:val="en-US"/>
        </w:rPr>
        <w:t>from</w:t>
      </w:r>
      <w:r w:rsidR="00D12E62" w:rsidRPr="004D6427">
        <w:rPr>
          <w:rFonts w:ascii="Comic Sans MS" w:hAnsi="Comic Sans MS"/>
          <w:lang w:val="en-US"/>
        </w:rPr>
        <w:t xml:space="preserve"> London to Edinburgh.</w:t>
      </w:r>
    </w:p>
    <w:p w:rsidR="00E56A78" w:rsidRPr="004D6427" w:rsidRDefault="00E56A78" w:rsidP="00E56A78">
      <w:pPr>
        <w:pStyle w:val="ListParagraph"/>
        <w:numPr>
          <w:ilvl w:val="0"/>
          <w:numId w:val="1"/>
        </w:numPr>
        <w:rPr>
          <w:lang w:val="en-US"/>
        </w:rPr>
      </w:pPr>
      <w:r w:rsidRPr="004D6427">
        <w:rPr>
          <w:lang w:val="en-US"/>
        </w:rPr>
        <w:t>Open the safe and you will see a small black box in it.</w:t>
      </w:r>
    </w:p>
    <w:p w:rsidR="00E56A78" w:rsidRPr="004D6427" w:rsidRDefault="00E56A78" w:rsidP="00E56A78">
      <w:pPr>
        <w:pStyle w:val="ListParagraph"/>
        <w:rPr>
          <w:rFonts w:ascii="Comic Sans MS" w:hAnsi="Comic Sans MS"/>
          <w:lang w:val="en-US"/>
        </w:rPr>
      </w:pPr>
      <w:r w:rsidRPr="004D6427">
        <w:rPr>
          <w:lang w:val="en-US"/>
        </w:rPr>
        <w:t>When ......</w:t>
      </w:r>
      <w:r w:rsidR="00D12E62" w:rsidRPr="004D6427">
        <w:rPr>
          <w:lang w:val="en-US"/>
        </w:rPr>
        <w:t xml:space="preserve"> </w:t>
      </w:r>
      <w:r w:rsidR="00D12E62" w:rsidRPr="004D6427">
        <w:rPr>
          <w:rFonts w:ascii="Comic Sans MS" w:hAnsi="Comic Sans MS"/>
          <w:lang w:val="en-US"/>
        </w:rPr>
        <w:t>you open the safe, you will see a small black box in it.</w:t>
      </w:r>
    </w:p>
    <w:sectPr w:rsidR="00E56A78" w:rsidRPr="004D6427" w:rsidSect="00C46D51">
      <w:pgSz w:w="11906" w:h="16838"/>
      <w:pgMar w:top="1418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C4961"/>
    <w:multiLevelType w:val="hybridMultilevel"/>
    <w:tmpl w:val="2DF8D6C8"/>
    <w:lvl w:ilvl="0" w:tplc="4EA684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5F1"/>
    <w:rsid w:val="000A084F"/>
    <w:rsid w:val="001015F1"/>
    <w:rsid w:val="00250A3C"/>
    <w:rsid w:val="00264AA4"/>
    <w:rsid w:val="002A3EEE"/>
    <w:rsid w:val="00366756"/>
    <w:rsid w:val="003E0422"/>
    <w:rsid w:val="004D6427"/>
    <w:rsid w:val="0053276B"/>
    <w:rsid w:val="00555C89"/>
    <w:rsid w:val="005A051F"/>
    <w:rsid w:val="005D27AA"/>
    <w:rsid w:val="005D3CD7"/>
    <w:rsid w:val="005D4B75"/>
    <w:rsid w:val="005F59FD"/>
    <w:rsid w:val="00602BFC"/>
    <w:rsid w:val="006A24A0"/>
    <w:rsid w:val="006F48FE"/>
    <w:rsid w:val="00782FD6"/>
    <w:rsid w:val="00804F0D"/>
    <w:rsid w:val="009A4C16"/>
    <w:rsid w:val="00A545C6"/>
    <w:rsid w:val="00B11D1D"/>
    <w:rsid w:val="00C46D51"/>
    <w:rsid w:val="00D12E62"/>
    <w:rsid w:val="00D32E04"/>
    <w:rsid w:val="00D7452E"/>
    <w:rsid w:val="00DE4660"/>
    <w:rsid w:val="00E02B3B"/>
    <w:rsid w:val="00E56A78"/>
    <w:rsid w:val="00F565B0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5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4B78-644A-4DFE-AF38-EE5C985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8:00Z</dcterms:created>
  <dcterms:modified xsi:type="dcterms:W3CDTF">2019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